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0D4E" w14:textId="4EF81569" w:rsidR="009647E7" w:rsidRPr="00FB44E4" w:rsidRDefault="00850AE0" w:rsidP="009706C8">
      <w:pPr>
        <w:spacing w:after="0" w:line="240" w:lineRule="auto"/>
        <w:jc w:val="center"/>
        <w:rPr>
          <w:b/>
          <w:sz w:val="28"/>
          <w:lang w:val="fr-CA"/>
        </w:rPr>
      </w:pPr>
      <w:r w:rsidRPr="00FB44E4">
        <w:rPr>
          <w:b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2F1E6F0E" wp14:editId="3D972C9A">
            <wp:simplePos x="0" y="0"/>
            <wp:positionH relativeFrom="column">
              <wp:posOffset>-37465</wp:posOffset>
            </wp:positionH>
            <wp:positionV relativeFrom="paragraph">
              <wp:posOffset>-88265</wp:posOffset>
            </wp:positionV>
            <wp:extent cx="2251075" cy="598805"/>
            <wp:effectExtent l="19050" t="0" r="0" b="0"/>
            <wp:wrapTight wrapText="bothSides">
              <wp:wrapPolygon edited="0">
                <wp:start x="-183" y="0"/>
                <wp:lineTo x="-183" y="20615"/>
                <wp:lineTo x="21570" y="20615"/>
                <wp:lineTo x="21570" y="0"/>
                <wp:lineTo x="-183" y="0"/>
              </wp:wrapPolygon>
            </wp:wrapTight>
            <wp:docPr id="1" name="Image 0" descr="LogoCPSR_avec_Photos_Moyen_500X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PSR_avec_Photos_Moyen_500X13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117">
        <w:rPr>
          <w:b/>
          <w:noProof/>
          <w:sz w:val="28"/>
          <w:lang w:val="fr-CA" w:eastAsia="fr-FR"/>
        </w:rPr>
        <w:t xml:space="preserve">Ordre du jour </w:t>
      </w:r>
      <w:r w:rsidR="00073B7E">
        <w:rPr>
          <w:b/>
          <w:noProof/>
          <w:sz w:val="28"/>
          <w:lang w:val="fr-CA" w:eastAsia="fr-FR"/>
        </w:rPr>
        <w:t>11 février</w:t>
      </w:r>
      <w:r w:rsidR="00E85117">
        <w:rPr>
          <w:b/>
          <w:noProof/>
          <w:sz w:val="28"/>
          <w:lang w:val="fr-CA" w:eastAsia="fr-FR"/>
        </w:rPr>
        <w:t xml:space="preserve"> 2019</w:t>
      </w:r>
    </w:p>
    <w:p w14:paraId="383A2A3A" w14:textId="3FC6D539" w:rsidR="009647E7" w:rsidRPr="00FB44E4" w:rsidRDefault="009647E7" w:rsidP="005A20AB">
      <w:pPr>
        <w:spacing w:after="0" w:line="240" w:lineRule="auto"/>
        <w:jc w:val="center"/>
        <w:rPr>
          <w:b/>
          <w:sz w:val="28"/>
          <w:lang w:val="fr-CA"/>
        </w:rPr>
      </w:pPr>
    </w:p>
    <w:p w14:paraId="2A72B216" w14:textId="77777777" w:rsidR="009647E7" w:rsidRDefault="009647E7" w:rsidP="009647E7">
      <w:pPr>
        <w:spacing w:after="0"/>
        <w:jc w:val="center"/>
        <w:rPr>
          <w:lang w:val="fr-CA"/>
        </w:rPr>
      </w:pPr>
    </w:p>
    <w:p w14:paraId="6595DFAB" w14:textId="77777777" w:rsidR="00C13289" w:rsidRPr="00FB44E4" w:rsidRDefault="00C13289" w:rsidP="009647E7">
      <w:pPr>
        <w:spacing w:after="0"/>
        <w:jc w:val="center"/>
        <w:rPr>
          <w:lang w:val="fr-CA"/>
        </w:rPr>
      </w:pPr>
    </w:p>
    <w:tbl>
      <w:tblPr>
        <w:tblStyle w:val="ListTable3-Accent61"/>
        <w:tblW w:w="0" w:type="auto"/>
        <w:tblBorders>
          <w:top w:val="single" w:sz="4" w:space="0" w:color="FC5104"/>
          <w:left w:val="single" w:sz="4" w:space="0" w:color="FC5104"/>
          <w:bottom w:val="single" w:sz="4" w:space="0" w:color="FC5104"/>
          <w:right w:val="single" w:sz="4" w:space="0" w:color="FC5104"/>
          <w:insideH w:val="single" w:sz="4" w:space="0" w:color="FC5104"/>
          <w:insideV w:val="single" w:sz="4" w:space="0" w:color="FC5104"/>
        </w:tblBorders>
        <w:tblLook w:val="04A0" w:firstRow="1" w:lastRow="0" w:firstColumn="1" w:lastColumn="0" w:noHBand="0" w:noVBand="1"/>
      </w:tblPr>
      <w:tblGrid>
        <w:gridCol w:w="9062"/>
      </w:tblGrid>
      <w:tr w:rsidR="005D2FA5" w:rsidRPr="00FB44E4" w14:paraId="70BC881D" w14:textId="77777777" w:rsidTr="002C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FC5104"/>
            </w:tcBorders>
            <w:shd w:val="clear" w:color="auto" w:fill="FC5104"/>
            <w:vAlign w:val="center"/>
          </w:tcPr>
          <w:p w14:paraId="7EA73C2D" w14:textId="3B6AF636" w:rsidR="005D2FA5" w:rsidRPr="00FB44E4" w:rsidRDefault="005D2FA5" w:rsidP="002C76C3">
            <w:pPr>
              <w:rPr>
                <w:sz w:val="24"/>
                <w:lang w:val="fr-CA"/>
              </w:rPr>
            </w:pPr>
            <w:proofErr w:type="spellStart"/>
            <w:r>
              <w:rPr>
                <w:sz w:val="24"/>
                <w:lang w:val="fr-CA"/>
              </w:rPr>
              <w:t>Évenements</w:t>
            </w:r>
            <w:proofErr w:type="spellEnd"/>
            <w:r>
              <w:rPr>
                <w:sz w:val="24"/>
                <w:lang w:val="fr-CA"/>
              </w:rPr>
              <w:t xml:space="preserve"> / Décorations</w:t>
            </w:r>
          </w:p>
        </w:tc>
      </w:tr>
      <w:tr w:rsidR="005D2FA5" w:rsidRPr="005D2FA5" w14:paraId="06BFDA57" w14:textId="77777777" w:rsidTr="0029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C5104"/>
              <w:bottom w:val="single" w:sz="4" w:space="0" w:color="FC5104"/>
              <w:right w:val="single" w:sz="4" w:space="0" w:color="FC5104"/>
            </w:tcBorders>
          </w:tcPr>
          <w:p w14:paraId="6124C4E9" w14:textId="33C422E0" w:rsidR="00501D15" w:rsidRPr="00294707" w:rsidRDefault="00294707" w:rsidP="00360D3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fr-CA"/>
              </w:rPr>
            </w:pPr>
            <w:r>
              <w:rPr>
                <w:lang w:val="fr-CA"/>
              </w:rPr>
              <w:t>Décorations</w:t>
            </w:r>
            <w:r>
              <w:rPr>
                <w:b w:val="0"/>
                <w:lang w:val="fr-CA"/>
              </w:rPr>
              <w:t xml:space="preserve"> – </w:t>
            </w:r>
            <w:r w:rsidR="002660F8">
              <w:rPr>
                <w:b w:val="0"/>
                <w:lang w:val="fr-CA"/>
              </w:rPr>
              <w:t>recherche de nouvelle équipe</w:t>
            </w:r>
          </w:p>
          <w:p w14:paraId="31EDB184" w14:textId="6FFEE6A6" w:rsidR="00501D15" w:rsidRPr="00294707" w:rsidRDefault="00501D15" w:rsidP="00251063">
            <w:pPr>
              <w:pStyle w:val="ListParagraph"/>
              <w:spacing w:after="160" w:line="259" w:lineRule="auto"/>
              <w:ind w:left="360"/>
              <w:rPr>
                <w:lang w:val="fr-CA"/>
              </w:rPr>
            </w:pPr>
          </w:p>
        </w:tc>
      </w:tr>
      <w:tr w:rsidR="00294707" w:rsidRPr="00FB44E4" w14:paraId="63DEEC43" w14:textId="77777777" w:rsidTr="002947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left w:val="nil"/>
              <w:bottom w:val="single" w:sz="4" w:space="0" w:color="FC5104"/>
            </w:tcBorders>
            <w:vAlign w:val="center"/>
          </w:tcPr>
          <w:p w14:paraId="46EBEC8E" w14:textId="77777777" w:rsidR="00294707" w:rsidRDefault="00294707" w:rsidP="002C76C3">
            <w:pPr>
              <w:rPr>
                <w:sz w:val="24"/>
                <w:lang w:val="fr-CA"/>
              </w:rPr>
            </w:pPr>
          </w:p>
        </w:tc>
      </w:tr>
      <w:tr w:rsidR="00C93AD9" w:rsidRPr="00FB44E4" w14:paraId="4042E3BC" w14:textId="77777777" w:rsidTr="002C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FC5104"/>
            </w:tcBorders>
            <w:shd w:val="clear" w:color="auto" w:fill="FC5104"/>
            <w:vAlign w:val="center"/>
          </w:tcPr>
          <w:p w14:paraId="728A5745" w14:textId="3E35E1F7" w:rsidR="00C93AD9" w:rsidRPr="00FB44E4" w:rsidRDefault="00C93AD9" w:rsidP="002C76C3">
            <w:pPr>
              <w:rPr>
                <w:sz w:val="24"/>
                <w:lang w:val="fr-CA"/>
              </w:rPr>
            </w:pPr>
            <w:r w:rsidRPr="00294707">
              <w:rPr>
                <w:color w:val="FFFFFF" w:themeColor="background1"/>
                <w:sz w:val="24"/>
                <w:lang w:val="fr-CA"/>
              </w:rPr>
              <w:t>Famille - École</w:t>
            </w:r>
          </w:p>
        </w:tc>
      </w:tr>
      <w:tr w:rsidR="00C93AD9" w:rsidRPr="00FB44E4" w14:paraId="5E490E67" w14:textId="77777777" w:rsidTr="002C7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C5104"/>
              <w:bottom w:val="single" w:sz="4" w:space="0" w:color="FC5104"/>
              <w:right w:val="single" w:sz="4" w:space="0" w:color="FC5104"/>
            </w:tcBorders>
          </w:tcPr>
          <w:p w14:paraId="04ED4C28" w14:textId="47503214" w:rsidR="00584989" w:rsidRPr="00584989" w:rsidRDefault="00584989" w:rsidP="002947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lang w:val="fr-CA"/>
              </w:rPr>
            </w:pPr>
            <w:r>
              <w:rPr>
                <w:rFonts w:cstheme="minorHAnsi"/>
                <w:b w:val="0"/>
                <w:lang w:val="fr-CA"/>
              </w:rPr>
              <w:t>Soirée patinage</w:t>
            </w:r>
          </w:p>
          <w:p w14:paraId="53AFD18B" w14:textId="07633B79" w:rsidR="00C93AD9" w:rsidRPr="00E85117" w:rsidRDefault="00C93AD9" w:rsidP="002947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lang w:val="fr-CA"/>
              </w:rPr>
            </w:pPr>
            <w:r w:rsidRPr="00C93AD9">
              <w:rPr>
                <w:rFonts w:cstheme="minorHAnsi"/>
                <w:lang w:val="fr-CA"/>
              </w:rPr>
              <w:t>Reconnaissances de l’équipe école</w:t>
            </w:r>
            <w:r>
              <w:rPr>
                <w:rFonts w:cstheme="minorHAnsi"/>
                <w:b w:val="0"/>
                <w:lang w:val="fr-CA"/>
              </w:rPr>
              <w:t xml:space="preserve"> </w:t>
            </w:r>
            <w:r w:rsidR="002C76C3">
              <w:rPr>
                <w:rFonts w:cstheme="minorHAnsi"/>
                <w:b w:val="0"/>
                <w:lang w:val="fr-CA"/>
              </w:rPr>
              <w:t>–</w:t>
            </w:r>
            <w:r>
              <w:rPr>
                <w:rFonts w:cstheme="minorHAnsi"/>
                <w:b w:val="0"/>
                <w:lang w:val="fr-CA"/>
              </w:rPr>
              <w:t xml:space="preserve"> </w:t>
            </w:r>
            <w:r w:rsidR="00294707">
              <w:rPr>
                <w:rFonts w:cstheme="minorHAnsi"/>
                <w:b w:val="0"/>
                <w:lang w:val="fr-CA"/>
              </w:rPr>
              <w:t xml:space="preserve">L’activité du </w:t>
            </w:r>
            <w:r w:rsidR="00E85117">
              <w:rPr>
                <w:rFonts w:cstheme="minorHAnsi"/>
                <w:b w:val="0"/>
                <w:lang w:val="fr-CA"/>
              </w:rPr>
              <w:t>massage : date à déterminer</w:t>
            </w:r>
          </w:p>
          <w:p w14:paraId="569490C7" w14:textId="77777777" w:rsidR="002660F8" w:rsidRDefault="002660F8" w:rsidP="00E8511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b w:val="0"/>
                <w:bCs w:val="0"/>
                <w:lang w:val="fr-CA"/>
              </w:rPr>
            </w:pPr>
            <w:r>
              <w:rPr>
                <w:rFonts w:cstheme="minorHAnsi"/>
                <w:lang w:val="fr-CA"/>
              </w:rPr>
              <w:t>Suivi :</w:t>
            </w:r>
          </w:p>
          <w:p w14:paraId="6B0EF37E" w14:textId="1DC843DF" w:rsidR="00E85117" w:rsidRDefault="00245E4E" w:rsidP="00E8511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bCs w:val="0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t>Cadeuax</w:t>
            </w:r>
            <w:proofErr w:type="spellEnd"/>
            <w:r>
              <w:rPr>
                <w:rFonts w:cstheme="minorHAnsi"/>
                <w:lang w:val="fr-CA"/>
              </w:rPr>
              <w:t xml:space="preserve"> </w:t>
            </w:r>
            <w:bookmarkStart w:id="0" w:name="_GoBack"/>
            <w:bookmarkEnd w:id="0"/>
            <w:r w:rsidR="00E85117">
              <w:rPr>
                <w:rFonts w:cstheme="minorHAnsi"/>
                <w:lang w:val="fr-CA"/>
              </w:rPr>
              <w:t>St</w:t>
            </w:r>
            <w:r w:rsidR="00E85117" w:rsidRPr="00E85117">
              <w:rPr>
                <w:rFonts w:cstheme="minorHAnsi"/>
                <w:b w:val="0"/>
                <w:lang w:val="fr-CA"/>
              </w:rPr>
              <w:t>-</w:t>
            </w:r>
            <w:r w:rsidR="00E85117">
              <w:rPr>
                <w:rFonts w:cstheme="minorHAnsi"/>
                <w:b w:val="0"/>
                <w:lang w:val="fr-CA"/>
              </w:rPr>
              <w:t>Valentin</w:t>
            </w:r>
          </w:p>
          <w:p w14:paraId="66FEF6A5" w14:textId="4672CE97" w:rsidR="002660F8" w:rsidRPr="00666541" w:rsidRDefault="002660F8" w:rsidP="00E8511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b w:val="0"/>
                <w:lang w:val="fr-CA"/>
              </w:rPr>
            </w:pPr>
            <w:r>
              <w:rPr>
                <w:rFonts w:cstheme="minorHAnsi"/>
                <w:lang w:val="fr-CA"/>
              </w:rPr>
              <w:t>Café</w:t>
            </w:r>
            <w:r w:rsidRPr="002660F8">
              <w:rPr>
                <w:rFonts w:cstheme="minorHAnsi"/>
                <w:b w:val="0"/>
                <w:lang w:val="fr-CA"/>
              </w:rPr>
              <w:t>-</w:t>
            </w:r>
            <w:r>
              <w:rPr>
                <w:rFonts w:cstheme="minorHAnsi"/>
                <w:b w:val="0"/>
                <w:lang w:val="fr-CA"/>
              </w:rPr>
              <w:t xml:space="preserve">thé </w:t>
            </w:r>
            <w:r w:rsidR="00251063">
              <w:rPr>
                <w:rFonts w:cstheme="minorHAnsi"/>
                <w:b w:val="0"/>
                <w:lang w:val="fr-CA"/>
              </w:rPr>
              <w:t>-biscuits pour les professeurs en classe</w:t>
            </w:r>
            <w:r>
              <w:rPr>
                <w:rFonts w:cstheme="minorHAnsi"/>
                <w:b w:val="0"/>
                <w:lang w:val="fr-CA"/>
              </w:rPr>
              <w:t xml:space="preserve"> le 15 février</w:t>
            </w:r>
          </w:p>
        </w:tc>
      </w:tr>
    </w:tbl>
    <w:p w14:paraId="1B36AF68" w14:textId="77777777" w:rsidR="005D2FA5" w:rsidRDefault="005D2FA5" w:rsidP="009A4068">
      <w:pPr>
        <w:rPr>
          <w:u w:val="single"/>
        </w:rPr>
      </w:pPr>
    </w:p>
    <w:tbl>
      <w:tblPr>
        <w:tblStyle w:val="ListTable3-Accent61"/>
        <w:tblW w:w="0" w:type="auto"/>
        <w:tblBorders>
          <w:top w:val="single" w:sz="4" w:space="0" w:color="FC5104"/>
          <w:left w:val="single" w:sz="4" w:space="0" w:color="FC5104"/>
          <w:bottom w:val="single" w:sz="4" w:space="0" w:color="FC5104"/>
          <w:right w:val="single" w:sz="4" w:space="0" w:color="FC5104"/>
          <w:insideH w:val="single" w:sz="4" w:space="0" w:color="FC5104"/>
          <w:insideV w:val="single" w:sz="4" w:space="0" w:color="FC5104"/>
        </w:tblBorders>
        <w:tblLook w:val="04A0" w:firstRow="1" w:lastRow="0" w:firstColumn="1" w:lastColumn="0" w:noHBand="0" w:noVBand="1"/>
      </w:tblPr>
      <w:tblGrid>
        <w:gridCol w:w="9062"/>
      </w:tblGrid>
      <w:tr w:rsidR="009A4068" w:rsidRPr="00FB44E4" w14:paraId="180A1D47" w14:textId="77777777" w:rsidTr="00396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FC5104"/>
            </w:tcBorders>
            <w:shd w:val="clear" w:color="auto" w:fill="FC5104"/>
            <w:vAlign w:val="center"/>
          </w:tcPr>
          <w:p w14:paraId="6255FE50" w14:textId="6E7E4DBE" w:rsidR="009A4068" w:rsidRPr="00FB44E4" w:rsidRDefault="00F35A25" w:rsidP="009A4068">
            <w:pPr>
              <w:rPr>
                <w:sz w:val="24"/>
                <w:lang w:val="fr-CA"/>
              </w:rPr>
            </w:pPr>
            <w:r w:rsidRPr="00FB44E4">
              <w:rPr>
                <w:sz w:val="24"/>
                <w:lang w:val="fr-CA"/>
              </w:rPr>
              <w:t>V</w:t>
            </w:r>
            <w:r w:rsidR="002E28A5" w:rsidRPr="00FB44E4">
              <w:rPr>
                <w:sz w:val="24"/>
                <w:lang w:val="fr-CA"/>
              </w:rPr>
              <w:t xml:space="preserve">ie communautaire </w:t>
            </w:r>
            <w:r w:rsidR="009A4068" w:rsidRPr="00FB44E4">
              <w:rPr>
                <w:sz w:val="24"/>
                <w:lang w:val="fr-CA"/>
              </w:rPr>
              <w:t xml:space="preserve"> </w:t>
            </w:r>
          </w:p>
        </w:tc>
      </w:tr>
      <w:tr w:rsidR="009A4068" w:rsidRPr="00FB44E4" w14:paraId="67D4DAB2" w14:textId="77777777" w:rsidTr="00396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C5104"/>
              <w:bottom w:val="single" w:sz="4" w:space="0" w:color="FC5104"/>
              <w:right w:val="single" w:sz="4" w:space="0" w:color="FC5104"/>
            </w:tcBorders>
          </w:tcPr>
          <w:p w14:paraId="5711FAF1" w14:textId="234AC3E9" w:rsidR="009B61D9" w:rsidRPr="00FB44E4" w:rsidRDefault="00294707" w:rsidP="00294707">
            <w:pPr>
              <w:pStyle w:val="ListParagraph"/>
              <w:numPr>
                <w:ilvl w:val="0"/>
                <w:numId w:val="2"/>
              </w:num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 xml:space="preserve"> </w:t>
            </w:r>
            <w:r w:rsidR="002660F8">
              <w:rPr>
                <w:b w:val="0"/>
                <w:lang w:val="fr-CA"/>
              </w:rPr>
              <w:t>Vente de Garage</w:t>
            </w:r>
          </w:p>
        </w:tc>
      </w:tr>
    </w:tbl>
    <w:p w14:paraId="005E5B2B" w14:textId="77777777" w:rsidR="00C32D5A" w:rsidRPr="00BF7FA5" w:rsidRDefault="00C32D5A" w:rsidP="00C32D5A">
      <w:pPr>
        <w:spacing w:after="0"/>
      </w:pPr>
    </w:p>
    <w:p w14:paraId="780F1C09" w14:textId="77777777" w:rsidR="00BA1611" w:rsidRPr="00FB44E4" w:rsidRDefault="00BA1611" w:rsidP="00C32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CA"/>
        </w:rPr>
      </w:pPr>
    </w:p>
    <w:tbl>
      <w:tblPr>
        <w:tblStyle w:val="ListTable3-Accent61"/>
        <w:tblW w:w="0" w:type="auto"/>
        <w:tblBorders>
          <w:top w:val="single" w:sz="4" w:space="0" w:color="FC5104"/>
          <w:left w:val="single" w:sz="4" w:space="0" w:color="FC5104"/>
          <w:bottom w:val="single" w:sz="4" w:space="0" w:color="FC5104"/>
          <w:right w:val="single" w:sz="4" w:space="0" w:color="FC5104"/>
          <w:insideH w:val="single" w:sz="4" w:space="0" w:color="FC5104"/>
          <w:insideV w:val="single" w:sz="4" w:space="0" w:color="FC5104"/>
        </w:tblBorders>
        <w:tblLook w:val="04A0" w:firstRow="1" w:lastRow="0" w:firstColumn="1" w:lastColumn="0" w:noHBand="0" w:noVBand="1"/>
      </w:tblPr>
      <w:tblGrid>
        <w:gridCol w:w="9062"/>
      </w:tblGrid>
      <w:tr w:rsidR="009A4068" w:rsidRPr="00FB44E4" w14:paraId="3BE7A2DD" w14:textId="77777777" w:rsidTr="00911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FC5104"/>
            </w:tcBorders>
            <w:shd w:val="clear" w:color="auto" w:fill="FC5104"/>
            <w:vAlign w:val="center"/>
          </w:tcPr>
          <w:p w14:paraId="19C8801D" w14:textId="61DDDFF7" w:rsidR="009A4068" w:rsidRPr="00FB44E4" w:rsidRDefault="00C80897" w:rsidP="00492704">
            <w:pPr>
              <w:rPr>
                <w:sz w:val="24"/>
                <w:lang w:val="fr-CA"/>
              </w:rPr>
            </w:pPr>
            <w:r w:rsidRPr="00FB44E4">
              <w:rPr>
                <w:sz w:val="24"/>
                <w:lang w:val="fr-CA"/>
              </w:rPr>
              <w:t>Campagne</w:t>
            </w:r>
            <w:r w:rsidR="00F35A25" w:rsidRPr="00FB44E4">
              <w:rPr>
                <w:sz w:val="24"/>
                <w:lang w:val="fr-CA"/>
              </w:rPr>
              <w:t>s</w:t>
            </w:r>
            <w:r w:rsidRPr="00FB44E4">
              <w:rPr>
                <w:sz w:val="24"/>
                <w:lang w:val="fr-CA"/>
              </w:rPr>
              <w:t xml:space="preserve"> de financement</w:t>
            </w:r>
            <w:r w:rsidR="009A4068" w:rsidRPr="00FB44E4">
              <w:rPr>
                <w:sz w:val="24"/>
                <w:lang w:val="fr-CA"/>
              </w:rPr>
              <w:t xml:space="preserve">  </w:t>
            </w:r>
          </w:p>
        </w:tc>
      </w:tr>
      <w:tr w:rsidR="009A4068" w:rsidRPr="00FB44E4" w14:paraId="5391F703" w14:textId="77777777" w:rsidTr="0091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C5104"/>
              <w:bottom w:val="single" w:sz="4" w:space="0" w:color="FF0000"/>
              <w:right w:val="single" w:sz="4" w:space="0" w:color="FC5104"/>
            </w:tcBorders>
          </w:tcPr>
          <w:p w14:paraId="7B8F1033" w14:textId="064A7739" w:rsidR="00294707" w:rsidRPr="002660F8" w:rsidRDefault="00FE2055" w:rsidP="002947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rPr>
                <w:rFonts w:ascii="Calibri" w:hAnsi="Calibri" w:cs="Calibri"/>
                <w:color w:val="222222"/>
              </w:rPr>
            </w:pPr>
            <w:r w:rsidRPr="003C212C">
              <w:rPr>
                <w:lang w:val="fr-CA"/>
              </w:rPr>
              <w:t>Diners pizza</w:t>
            </w:r>
            <w:r w:rsidR="00D23E31" w:rsidRPr="003C212C">
              <w:rPr>
                <w:lang w:val="fr-CA"/>
              </w:rPr>
              <w:t xml:space="preserve"> </w:t>
            </w:r>
            <w:r w:rsidRPr="003C212C">
              <w:rPr>
                <w:lang w:val="fr-CA"/>
              </w:rPr>
              <w:t>/</w:t>
            </w:r>
            <w:r w:rsidR="00D23E31" w:rsidRPr="003C212C">
              <w:rPr>
                <w:lang w:val="fr-CA"/>
              </w:rPr>
              <w:t xml:space="preserve"> sandwich </w:t>
            </w:r>
            <w:r w:rsidR="003C212C" w:rsidRPr="00911646">
              <w:rPr>
                <w:b w:val="0"/>
                <w:lang w:val="fr-CA"/>
              </w:rPr>
              <w:t>–</w:t>
            </w:r>
            <w:r w:rsidRPr="00911646">
              <w:rPr>
                <w:b w:val="0"/>
                <w:lang w:val="fr-CA"/>
              </w:rPr>
              <w:t xml:space="preserve"> </w:t>
            </w:r>
          </w:p>
          <w:p w14:paraId="71CC744F" w14:textId="149F20BB" w:rsidR="002660F8" w:rsidRPr="00294707" w:rsidRDefault="002660F8" w:rsidP="002947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rPr>
                <w:rFonts w:ascii="Calibri" w:hAnsi="Calibri" w:cs="Calibri"/>
                <w:color w:val="222222"/>
              </w:rPr>
            </w:pPr>
            <w:r>
              <w:rPr>
                <w:lang w:val="fr-CA"/>
              </w:rPr>
              <w:t>Formulaires des profs</w:t>
            </w:r>
          </w:p>
          <w:p w14:paraId="3BBD2061" w14:textId="1F74460C" w:rsidR="00584989" w:rsidRPr="00584989" w:rsidRDefault="002660F8" w:rsidP="00E8511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b w:val="0"/>
                <w:color w:val="222222"/>
              </w:rPr>
              <w:t>Suivi</w:t>
            </w:r>
            <w:proofErr w:type="gramStart"/>
            <w:r w:rsidR="0028344F">
              <w:rPr>
                <w:rFonts w:ascii="Calibri" w:hAnsi="Calibri" w:cs="Calibri"/>
                <w:b w:val="0"/>
                <w:color w:val="222222"/>
              </w:rPr>
              <w:t> :</w:t>
            </w:r>
            <w:r w:rsidR="00584989">
              <w:rPr>
                <w:rFonts w:ascii="Calibri" w:hAnsi="Calibri" w:cs="Calibri"/>
                <w:b w:val="0"/>
                <w:color w:val="222222"/>
              </w:rPr>
              <w:t>Nouvelle</w:t>
            </w:r>
            <w:proofErr w:type="gramEnd"/>
            <w:r w:rsidR="00584989">
              <w:rPr>
                <w:rFonts w:ascii="Calibri" w:hAnsi="Calibri" w:cs="Calibri"/>
                <w:b w:val="0"/>
                <w:color w:val="222222"/>
              </w:rPr>
              <w:t xml:space="preserve"> équipe pour déterminer les activités de l’an prochain.</w:t>
            </w:r>
          </w:p>
          <w:p w14:paraId="098522BA" w14:textId="74A164FA" w:rsidR="00A07354" w:rsidRPr="00A07354" w:rsidRDefault="00584989" w:rsidP="00E8511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b w:val="0"/>
                <w:color w:val="222222"/>
              </w:rPr>
              <w:t>Possibilité traiteur pour 2019</w:t>
            </w:r>
            <w:r w:rsidR="00A07354">
              <w:rPr>
                <w:rFonts w:ascii="Calibri" w:hAnsi="Calibri" w:cs="Calibri"/>
                <w:b w:val="0"/>
                <w:color w:val="222222"/>
              </w:rPr>
              <w:t xml:space="preserve"> </w:t>
            </w:r>
          </w:p>
        </w:tc>
      </w:tr>
      <w:tr w:rsidR="00911646" w:rsidRPr="00FB44E4" w14:paraId="69EBBC58" w14:textId="77777777" w:rsidTr="0091164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F0000"/>
              <w:left w:val="nil"/>
              <w:bottom w:val="nil"/>
            </w:tcBorders>
            <w:vAlign w:val="center"/>
          </w:tcPr>
          <w:p w14:paraId="5A397935" w14:textId="77777777" w:rsidR="00911646" w:rsidRPr="00615C25" w:rsidRDefault="00911646" w:rsidP="002C76C3">
            <w:pPr>
              <w:rPr>
                <w:color w:val="FFFFFF" w:themeColor="background1"/>
                <w:sz w:val="24"/>
                <w:lang w:val="fr-CA"/>
              </w:rPr>
            </w:pPr>
          </w:p>
        </w:tc>
      </w:tr>
      <w:tr w:rsidR="00A44C0E" w:rsidRPr="00FB44E4" w14:paraId="16698011" w14:textId="77777777" w:rsidTr="0091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il"/>
              <w:bottom w:val="single" w:sz="4" w:space="0" w:color="FC5104"/>
            </w:tcBorders>
            <w:shd w:val="clear" w:color="auto" w:fill="FC5104"/>
            <w:vAlign w:val="center"/>
          </w:tcPr>
          <w:p w14:paraId="743AFF85" w14:textId="19E67124" w:rsidR="00A44C0E" w:rsidRPr="00FB44E4" w:rsidRDefault="00A44C0E" w:rsidP="002C76C3">
            <w:pPr>
              <w:rPr>
                <w:sz w:val="24"/>
                <w:lang w:val="fr-CA"/>
              </w:rPr>
            </w:pPr>
            <w:r w:rsidRPr="00615C25">
              <w:rPr>
                <w:color w:val="FFFFFF" w:themeColor="background1"/>
                <w:sz w:val="24"/>
                <w:lang w:val="fr-CA"/>
              </w:rPr>
              <w:t>Finissant</w:t>
            </w:r>
            <w:r w:rsidR="003B76B3" w:rsidRPr="00615C25">
              <w:rPr>
                <w:color w:val="FFFFFF" w:themeColor="background1"/>
                <w:sz w:val="24"/>
                <w:lang w:val="fr-CA"/>
              </w:rPr>
              <w:t>s</w:t>
            </w:r>
            <w:r w:rsidRPr="00615C25">
              <w:rPr>
                <w:color w:val="FFFFFF" w:themeColor="background1"/>
                <w:sz w:val="24"/>
                <w:lang w:val="fr-CA"/>
              </w:rPr>
              <w:t xml:space="preserve"> </w:t>
            </w:r>
            <w:r w:rsidRPr="00FB44E4">
              <w:rPr>
                <w:sz w:val="24"/>
                <w:lang w:val="fr-CA"/>
              </w:rPr>
              <w:t xml:space="preserve"> </w:t>
            </w:r>
          </w:p>
        </w:tc>
      </w:tr>
      <w:tr w:rsidR="00A44C0E" w:rsidRPr="00FB44E4" w14:paraId="409D18C2" w14:textId="77777777" w:rsidTr="002C7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C5104"/>
              <w:bottom w:val="single" w:sz="4" w:space="0" w:color="FC5104"/>
              <w:right w:val="single" w:sz="4" w:space="0" w:color="FC5104"/>
            </w:tcBorders>
          </w:tcPr>
          <w:p w14:paraId="5DABB702" w14:textId="77777777" w:rsidR="00FE2055" w:rsidRPr="00584989" w:rsidRDefault="00584989" w:rsidP="00A07354">
            <w:pPr>
              <w:pStyle w:val="ListParagraph"/>
              <w:numPr>
                <w:ilvl w:val="0"/>
                <w:numId w:val="4"/>
              </w:numPr>
              <w:rPr>
                <w:bCs w:val="0"/>
                <w:lang w:val="fr-CA"/>
              </w:rPr>
            </w:pPr>
            <w:r>
              <w:rPr>
                <w:lang w:val="fr-CA"/>
              </w:rPr>
              <w:t>Danse Fluo</w:t>
            </w:r>
          </w:p>
          <w:p w14:paraId="68A83D9B" w14:textId="50673BEA" w:rsidR="00584989" w:rsidRPr="00584989" w:rsidRDefault="00584989" w:rsidP="00E30BC1">
            <w:pPr>
              <w:pStyle w:val="ListParagraph"/>
              <w:ind w:left="360"/>
              <w:rPr>
                <w:bCs w:val="0"/>
                <w:lang w:val="fr-CA"/>
              </w:rPr>
            </w:pPr>
          </w:p>
          <w:p w14:paraId="18CE6248" w14:textId="58B963F0" w:rsidR="00584989" w:rsidRPr="00DF268E" w:rsidRDefault="00584989" w:rsidP="00A07354">
            <w:pPr>
              <w:pStyle w:val="ListParagraph"/>
              <w:numPr>
                <w:ilvl w:val="0"/>
                <w:numId w:val="4"/>
              </w:numPr>
              <w:rPr>
                <w:bCs w:val="0"/>
                <w:lang w:val="fr-CA"/>
              </w:rPr>
            </w:pPr>
            <w:r>
              <w:rPr>
                <w:bCs w:val="0"/>
                <w:lang w:val="fr-CA"/>
              </w:rPr>
              <w:t xml:space="preserve">Soirée </w:t>
            </w:r>
            <w:proofErr w:type="spellStart"/>
            <w:r>
              <w:rPr>
                <w:bCs w:val="0"/>
                <w:lang w:val="fr-CA"/>
              </w:rPr>
              <w:t>Cinema</w:t>
            </w:r>
            <w:proofErr w:type="spellEnd"/>
            <w:r w:rsidR="007D1B8D">
              <w:rPr>
                <w:bCs w:val="0"/>
                <w:lang w:val="fr-CA"/>
              </w:rPr>
              <w:t>?</w:t>
            </w:r>
          </w:p>
        </w:tc>
      </w:tr>
    </w:tbl>
    <w:p w14:paraId="10A41E70" w14:textId="77777777" w:rsidR="00A44C0E" w:rsidRPr="00FB44E4" w:rsidRDefault="00A44C0E" w:rsidP="009A4068">
      <w:pPr>
        <w:rPr>
          <w:lang w:val="fr-CA"/>
        </w:rPr>
      </w:pPr>
    </w:p>
    <w:tbl>
      <w:tblPr>
        <w:tblStyle w:val="ListTable3-Accent61"/>
        <w:tblW w:w="0" w:type="auto"/>
        <w:tblBorders>
          <w:top w:val="single" w:sz="4" w:space="0" w:color="FC5104"/>
          <w:left w:val="single" w:sz="4" w:space="0" w:color="FC5104"/>
          <w:bottom w:val="single" w:sz="4" w:space="0" w:color="FC5104"/>
          <w:right w:val="single" w:sz="4" w:space="0" w:color="FC5104"/>
          <w:insideH w:val="single" w:sz="4" w:space="0" w:color="FC5104"/>
          <w:insideV w:val="single" w:sz="4" w:space="0" w:color="FC5104"/>
        </w:tblBorders>
        <w:tblLook w:val="04A0" w:firstRow="1" w:lastRow="0" w:firstColumn="1" w:lastColumn="0" w:noHBand="0" w:noVBand="1"/>
      </w:tblPr>
      <w:tblGrid>
        <w:gridCol w:w="9062"/>
      </w:tblGrid>
      <w:tr w:rsidR="00374A51" w:rsidRPr="00FB44E4" w14:paraId="0477008A" w14:textId="77777777" w:rsidTr="002C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FC5104"/>
            </w:tcBorders>
            <w:shd w:val="clear" w:color="auto" w:fill="FC5104"/>
            <w:vAlign w:val="center"/>
          </w:tcPr>
          <w:p w14:paraId="5932947A" w14:textId="320EC477" w:rsidR="00374A51" w:rsidRPr="00FB44E4" w:rsidRDefault="00374A51" w:rsidP="002C76C3">
            <w:pPr>
              <w:rPr>
                <w:sz w:val="24"/>
                <w:lang w:val="fr-CA"/>
              </w:rPr>
            </w:pPr>
            <w:r w:rsidRPr="00FB44E4">
              <w:rPr>
                <w:sz w:val="24"/>
                <w:lang w:val="fr-CA"/>
              </w:rPr>
              <w:t xml:space="preserve">Expo-Travaux </w:t>
            </w:r>
          </w:p>
        </w:tc>
      </w:tr>
      <w:tr w:rsidR="00374A51" w:rsidRPr="00FB44E4" w14:paraId="45842194" w14:textId="77777777" w:rsidTr="002C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C5104"/>
              <w:bottom w:val="single" w:sz="4" w:space="0" w:color="FC5104"/>
              <w:right w:val="single" w:sz="4" w:space="0" w:color="FC5104"/>
            </w:tcBorders>
          </w:tcPr>
          <w:p w14:paraId="49630612" w14:textId="395EBC1B" w:rsidR="00584989" w:rsidRPr="00584989" w:rsidRDefault="00584989" w:rsidP="00A07354">
            <w:pPr>
              <w:pStyle w:val="ListParagraph"/>
              <w:numPr>
                <w:ilvl w:val="0"/>
                <w:numId w:val="3"/>
              </w:num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Suivi :</w:t>
            </w:r>
          </w:p>
          <w:p w14:paraId="0A6030D2" w14:textId="2DBF9DF6" w:rsidR="00A07354" w:rsidRDefault="00A07354" w:rsidP="00A07354">
            <w:pPr>
              <w:pStyle w:val="ListParagraph"/>
              <w:numPr>
                <w:ilvl w:val="0"/>
                <w:numId w:val="3"/>
              </w:num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 xml:space="preserve">La date </w:t>
            </w:r>
            <w:r w:rsidR="007D1B8D">
              <w:rPr>
                <w:b w:val="0"/>
                <w:lang w:val="fr-CA"/>
              </w:rPr>
              <w:t>a été changée au 9 mai</w:t>
            </w:r>
            <w:r>
              <w:rPr>
                <w:b w:val="0"/>
                <w:lang w:val="fr-CA"/>
              </w:rPr>
              <w:t xml:space="preserve"> </w:t>
            </w:r>
            <w:r w:rsidR="007D1B8D">
              <w:rPr>
                <w:b w:val="0"/>
                <w:lang w:val="fr-CA"/>
              </w:rPr>
              <w:t>et</w:t>
            </w:r>
            <w:r>
              <w:rPr>
                <w:b w:val="0"/>
                <w:lang w:val="fr-CA"/>
              </w:rPr>
              <w:t xml:space="preserve"> les heures seront de 15 h à 19 h pour permettre un temps adéquat pour le démontage.</w:t>
            </w:r>
          </w:p>
          <w:p w14:paraId="645C570B" w14:textId="2B1BB6EB" w:rsidR="00A07354" w:rsidRPr="007D1B8D" w:rsidRDefault="00A07354" w:rsidP="007D1B8D">
            <w:pPr>
              <w:rPr>
                <w:lang w:val="fr-CA"/>
              </w:rPr>
            </w:pPr>
          </w:p>
        </w:tc>
      </w:tr>
    </w:tbl>
    <w:p w14:paraId="2D3AB483" w14:textId="77777777" w:rsidR="00374A51" w:rsidRPr="00FB44E4" w:rsidRDefault="00374A51" w:rsidP="00374A51">
      <w:pPr>
        <w:rPr>
          <w:u w:val="single"/>
          <w:lang w:val="fr-CA"/>
        </w:rPr>
      </w:pPr>
    </w:p>
    <w:tbl>
      <w:tblPr>
        <w:tblStyle w:val="ListTable3-Accent61"/>
        <w:tblW w:w="0" w:type="auto"/>
        <w:tblBorders>
          <w:top w:val="single" w:sz="4" w:space="0" w:color="FC5104"/>
          <w:left w:val="single" w:sz="4" w:space="0" w:color="FC5104"/>
          <w:bottom w:val="single" w:sz="4" w:space="0" w:color="FC5104"/>
          <w:right w:val="single" w:sz="4" w:space="0" w:color="FC5104"/>
          <w:insideH w:val="single" w:sz="4" w:space="0" w:color="FC5104"/>
          <w:insideV w:val="single" w:sz="4" w:space="0" w:color="FC5104"/>
        </w:tblBorders>
        <w:tblLook w:val="04A0" w:firstRow="1" w:lastRow="0" w:firstColumn="1" w:lastColumn="0" w:noHBand="0" w:noVBand="1"/>
      </w:tblPr>
      <w:tblGrid>
        <w:gridCol w:w="9062"/>
      </w:tblGrid>
      <w:tr w:rsidR="00374A51" w:rsidRPr="00FB44E4" w14:paraId="69CC02CF" w14:textId="77777777" w:rsidTr="002C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FC5104"/>
            </w:tcBorders>
            <w:shd w:val="clear" w:color="auto" w:fill="FC5104"/>
            <w:vAlign w:val="center"/>
          </w:tcPr>
          <w:p w14:paraId="402BC25B" w14:textId="388F3CB5" w:rsidR="00374A51" w:rsidRPr="00FB44E4" w:rsidRDefault="00374A51" w:rsidP="002C76C3">
            <w:pPr>
              <w:rPr>
                <w:sz w:val="24"/>
                <w:lang w:val="fr-CA"/>
              </w:rPr>
            </w:pPr>
            <w:proofErr w:type="spellStart"/>
            <w:r w:rsidRPr="00FB44E4">
              <w:rPr>
                <w:sz w:val="24"/>
                <w:lang w:val="fr-CA"/>
              </w:rPr>
              <w:t>Rémiade</w:t>
            </w:r>
            <w:r w:rsidR="003B76B3" w:rsidRPr="00FB44E4">
              <w:rPr>
                <w:sz w:val="24"/>
                <w:lang w:val="fr-CA"/>
              </w:rPr>
              <w:t>s</w:t>
            </w:r>
            <w:proofErr w:type="spellEnd"/>
          </w:p>
        </w:tc>
      </w:tr>
      <w:tr w:rsidR="00374A51" w:rsidRPr="00FB44E4" w14:paraId="2D96FA14" w14:textId="77777777" w:rsidTr="002C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C5104"/>
              <w:bottom w:val="single" w:sz="4" w:space="0" w:color="FC5104"/>
              <w:right w:val="single" w:sz="4" w:space="0" w:color="FC5104"/>
            </w:tcBorders>
          </w:tcPr>
          <w:p w14:paraId="5294B2AA" w14:textId="13699C1A" w:rsidR="007D1B8D" w:rsidRPr="007D1B8D" w:rsidRDefault="007D1B8D" w:rsidP="007D1B8D">
            <w:pPr>
              <w:rPr>
                <w:lang w:val="fr-CA"/>
              </w:rPr>
            </w:pPr>
            <w:r>
              <w:rPr>
                <w:lang w:val="fr-CA"/>
              </w:rPr>
              <w:t>Suivi</w:t>
            </w:r>
          </w:p>
        </w:tc>
      </w:tr>
    </w:tbl>
    <w:p w14:paraId="1E1F2E2A" w14:textId="77777777" w:rsidR="00374A51" w:rsidRDefault="00374A51" w:rsidP="009A4068"/>
    <w:tbl>
      <w:tblPr>
        <w:tblStyle w:val="ListTable3-Accent61"/>
        <w:tblW w:w="0" w:type="auto"/>
        <w:tblBorders>
          <w:top w:val="single" w:sz="4" w:space="0" w:color="FC5104"/>
          <w:left w:val="single" w:sz="4" w:space="0" w:color="FC5104"/>
          <w:bottom w:val="single" w:sz="4" w:space="0" w:color="FC5104"/>
          <w:right w:val="single" w:sz="4" w:space="0" w:color="FC5104"/>
          <w:insideH w:val="single" w:sz="4" w:space="0" w:color="FC5104"/>
          <w:insideV w:val="single" w:sz="4" w:space="0" w:color="FC5104"/>
        </w:tblBorders>
        <w:tblLook w:val="04A0" w:firstRow="1" w:lastRow="0" w:firstColumn="1" w:lastColumn="0" w:noHBand="0" w:noVBand="1"/>
      </w:tblPr>
      <w:tblGrid>
        <w:gridCol w:w="9062"/>
      </w:tblGrid>
      <w:tr w:rsidR="00615C25" w:rsidRPr="00FB44E4" w14:paraId="400DFB3E" w14:textId="77777777" w:rsidTr="002C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FC5104"/>
            </w:tcBorders>
            <w:shd w:val="clear" w:color="auto" w:fill="FC5104"/>
            <w:vAlign w:val="center"/>
          </w:tcPr>
          <w:p w14:paraId="22E82CDE" w14:textId="55414AE4" w:rsidR="00615C25" w:rsidRPr="00FB44E4" w:rsidRDefault="00615C25" w:rsidP="002C76C3">
            <w:pPr>
              <w:rPr>
                <w:sz w:val="24"/>
                <w:lang w:val="fr-CA"/>
              </w:rPr>
            </w:pPr>
            <w:proofErr w:type="gramStart"/>
            <w:r>
              <w:rPr>
                <w:sz w:val="24"/>
                <w:lang w:val="fr-CA"/>
              </w:rPr>
              <w:lastRenderedPageBreak/>
              <w:t>Autre projets</w:t>
            </w:r>
            <w:proofErr w:type="gramEnd"/>
            <w:r>
              <w:rPr>
                <w:sz w:val="24"/>
                <w:lang w:val="fr-CA"/>
              </w:rPr>
              <w:t xml:space="preserve"> en cours</w:t>
            </w:r>
          </w:p>
        </w:tc>
      </w:tr>
      <w:tr w:rsidR="00615C25" w:rsidRPr="00FB44E4" w14:paraId="1E06259D" w14:textId="77777777" w:rsidTr="002C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FC5104"/>
              <w:bottom w:val="single" w:sz="4" w:space="0" w:color="FC5104"/>
              <w:right w:val="single" w:sz="4" w:space="0" w:color="FC5104"/>
            </w:tcBorders>
          </w:tcPr>
          <w:p w14:paraId="736C5502" w14:textId="003DEAA7" w:rsidR="00873D1D" w:rsidRPr="00C13289" w:rsidRDefault="00873D1D" w:rsidP="007D1B8D">
            <w:pPr>
              <w:pStyle w:val="ListParagraph"/>
              <w:ind w:left="360"/>
              <w:rPr>
                <w:lang w:val="fr-CA"/>
              </w:rPr>
            </w:pPr>
          </w:p>
        </w:tc>
      </w:tr>
    </w:tbl>
    <w:p w14:paraId="0FCE41C7" w14:textId="77777777" w:rsidR="00462091" w:rsidRDefault="00462091" w:rsidP="009A4068"/>
    <w:tbl>
      <w:tblPr>
        <w:tblStyle w:val="ListTable3-Accent61"/>
        <w:tblW w:w="0" w:type="auto"/>
        <w:tblBorders>
          <w:top w:val="single" w:sz="4" w:space="0" w:color="FC5104"/>
          <w:left w:val="single" w:sz="4" w:space="0" w:color="FC5104"/>
          <w:bottom w:val="single" w:sz="4" w:space="0" w:color="FC5104"/>
          <w:right w:val="single" w:sz="4" w:space="0" w:color="FC5104"/>
          <w:insideH w:val="single" w:sz="4" w:space="0" w:color="FC5104"/>
          <w:insideV w:val="single" w:sz="4" w:space="0" w:color="FC5104"/>
        </w:tblBorders>
        <w:tblLook w:val="04A0" w:firstRow="1" w:lastRow="0" w:firstColumn="1" w:lastColumn="0" w:noHBand="0" w:noVBand="1"/>
      </w:tblPr>
      <w:tblGrid>
        <w:gridCol w:w="9062"/>
      </w:tblGrid>
      <w:tr w:rsidR="00F35A25" w:rsidRPr="00FB44E4" w14:paraId="6D71A872" w14:textId="77777777" w:rsidTr="0049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  <w:shd w:val="clear" w:color="auto" w:fill="FC5104"/>
            <w:vAlign w:val="center"/>
          </w:tcPr>
          <w:p w14:paraId="22E6059A" w14:textId="2F5B7E98" w:rsidR="00F35A25" w:rsidRPr="00FB44E4" w:rsidRDefault="00DF268E" w:rsidP="00492704">
            <w:pPr>
              <w:rPr>
                <w:sz w:val="24"/>
                <w:lang w:val="fr-CA"/>
              </w:rPr>
            </w:pPr>
            <w:proofErr w:type="spellStart"/>
            <w:r>
              <w:rPr>
                <w:sz w:val="24"/>
                <w:lang w:val="fr-CA"/>
              </w:rPr>
              <w:t>Debarcadère</w:t>
            </w:r>
            <w:proofErr w:type="spellEnd"/>
          </w:p>
        </w:tc>
      </w:tr>
      <w:tr w:rsidR="00F35A25" w:rsidRPr="00FB44E4" w14:paraId="17350923" w14:textId="77777777" w:rsidTr="0049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580142" w14:textId="4660E5A6" w:rsidR="00DF268E" w:rsidRPr="00DF268E" w:rsidRDefault="007D1B8D" w:rsidP="00DF268E">
            <w:pPr>
              <w:pStyle w:val="ListParagraph"/>
              <w:numPr>
                <w:ilvl w:val="0"/>
                <w:numId w:val="3"/>
              </w:numPr>
              <w:rPr>
                <w:bCs w:val="0"/>
                <w:lang w:val="fr-CA"/>
              </w:rPr>
            </w:pPr>
            <w:proofErr w:type="gramStart"/>
            <w:r>
              <w:rPr>
                <w:bCs w:val="0"/>
                <w:lang w:val="fr-CA"/>
              </w:rPr>
              <w:t>suivi</w:t>
            </w:r>
            <w:proofErr w:type="gramEnd"/>
          </w:p>
        </w:tc>
      </w:tr>
    </w:tbl>
    <w:p w14:paraId="43CD9825" w14:textId="1C0014EA" w:rsidR="00C32D5A" w:rsidRDefault="00C32D5A" w:rsidP="00C32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CA"/>
        </w:rPr>
      </w:pPr>
    </w:p>
    <w:tbl>
      <w:tblPr>
        <w:tblStyle w:val="ListTable3-Accent61"/>
        <w:tblW w:w="9062" w:type="dxa"/>
        <w:tblBorders>
          <w:top w:val="single" w:sz="4" w:space="0" w:color="FC5104"/>
          <w:left w:val="single" w:sz="4" w:space="0" w:color="FC5104"/>
          <w:bottom w:val="single" w:sz="4" w:space="0" w:color="FC5104"/>
          <w:right w:val="single" w:sz="4" w:space="0" w:color="FC5104"/>
          <w:insideH w:val="single" w:sz="4" w:space="0" w:color="FC5104"/>
          <w:insideV w:val="single" w:sz="4" w:space="0" w:color="FC5104"/>
        </w:tblBorders>
        <w:tblLook w:val="04A0" w:firstRow="1" w:lastRow="0" w:firstColumn="1" w:lastColumn="0" w:noHBand="0" w:noVBand="1"/>
      </w:tblPr>
      <w:tblGrid>
        <w:gridCol w:w="4675"/>
        <w:gridCol w:w="4387"/>
      </w:tblGrid>
      <w:tr w:rsidR="008F087D" w:rsidRPr="00FB44E4" w14:paraId="0811D5C5" w14:textId="77777777" w:rsidTr="008F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FC5104"/>
            <w:vAlign w:val="center"/>
          </w:tcPr>
          <w:p w14:paraId="4815D178" w14:textId="22B1A7AD" w:rsidR="008F087D" w:rsidRPr="00FB44E4" w:rsidRDefault="008F087D" w:rsidP="002C76C3">
            <w:pPr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Dates des réunions du CPSR</w:t>
            </w:r>
          </w:p>
        </w:tc>
      </w:tr>
      <w:tr w:rsidR="008F087D" w:rsidRPr="00FB44E4" w14:paraId="2719E0D2" w14:textId="5A9E91D0" w:rsidTr="008F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428CA2" w14:textId="0E56FC02" w:rsidR="008F087D" w:rsidRPr="008F087D" w:rsidRDefault="008F087D" w:rsidP="00DF268E">
            <w:pPr>
              <w:rPr>
                <w:b w:val="0"/>
                <w:bCs w:val="0"/>
                <w:lang w:val="fr-CA"/>
              </w:rPr>
            </w:pPr>
          </w:p>
        </w:tc>
        <w:tc>
          <w:tcPr>
            <w:tcW w:w="4387" w:type="dxa"/>
            <w:tcBorders>
              <w:top w:val="none" w:sz="0" w:space="0" w:color="auto"/>
              <w:bottom w:val="none" w:sz="0" w:space="0" w:color="auto"/>
            </w:tcBorders>
          </w:tcPr>
          <w:p w14:paraId="104CBE18" w14:textId="639F3361" w:rsidR="008F087D" w:rsidRPr="00FB44E4" w:rsidRDefault="008F087D" w:rsidP="00DF2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87D">
              <w:rPr>
                <w:sz w:val="24"/>
                <w:lang w:val="fr-CA"/>
              </w:rPr>
              <w:t>1</w:t>
            </w:r>
            <w:r w:rsidR="00DF268E">
              <w:rPr>
                <w:sz w:val="24"/>
                <w:lang w:val="fr-CA"/>
              </w:rPr>
              <w:t>5</w:t>
            </w:r>
            <w:r w:rsidRPr="008F087D">
              <w:rPr>
                <w:sz w:val="24"/>
                <w:lang w:val="fr-CA"/>
              </w:rPr>
              <w:t xml:space="preserve"> octobre </w:t>
            </w:r>
            <w:r w:rsidR="00DF268E">
              <w:rPr>
                <w:sz w:val="24"/>
                <w:lang w:val="fr-CA"/>
              </w:rPr>
              <w:t>2018</w:t>
            </w:r>
          </w:p>
        </w:tc>
      </w:tr>
      <w:tr w:rsidR="008F087D" w:rsidRPr="00FB44E4" w14:paraId="51F9B019" w14:textId="77777777" w:rsidTr="008F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F9F1A8" w14:textId="22872918" w:rsidR="008F087D" w:rsidRPr="008F087D" w:rsidRDefault="00DF268E" w:rsidP="00DF268E">
            <w:pPr>
              <w:rPr>
                <w:b w:val="0"/>
                <w:sz w:val="24"/>
                <w:lang w:val="fr-CA"/>
              </w:rPr>
            </w:pPr>
            <w:r>
              <w:rPr>
                <w:b w:val="0"/>
                <w:sz w:val="24"/>
                <w:lang w:val="fr-CA"/>
              </w:rPr>
              <w:t xml:space="preserve">5 </w:t>
            </w:r>
            <w:r w:rsidR="008F087D" w:rsidRPr="008F087D">
              <w:rPr>
                <w:b w:val="0"/>
                <w:sz w:val="24"/>
                <w:lang w:val="fr-CA"/>
              </w:rPr>
              <w:t xml:space="preserve">novembre </w:t>
            </w:r>
            <w:r>
              <w:rPr>
                <w:b w:val="0"/>
                <w:sz w:val="24"/>
                <w:lang w:val="fr-CA"/>
              </w:rPr>
              <w:t>2018</w:t>
            </w:r>
          </w:p>
        </w:tc>
        <w:tc>
          <w:tcPr>
            <w:tcW w:w="4387" w:type="dxa"/>
          </w:tcPr>
          <w:p w14:paraId="5BB88CAD" w14:textId="01D14269" w:rsidR="008F087D" w:rsidRPr="008F087D" w:rsidRDefault="00DF268E" w:rsidP="00DF2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3</w:t>
            </w:r>
            <w:r w:rsidR="008F087D" w:rsidRPr="008F087D">
              <w:rPr>
                <w:sz w:val="24"/>
                <w:lang w:val="fr-CA"/>
              </w:rPr>
              <w:t xml:space="preserve"> décembre </w:t>
            </w:r>
            <w:r>
              <w:rPr>
                <w:sz w:val="24"/>
                <w:lang w:val="fr-CA"/>
              </w:rPr>
              <w:t>2018</w:t>
            </w:r>
          </w:p>
        </w:tc>
      </w:tr>
      <w:tr w:rsidR="008F087D" w:rsidRPr="00FB44E4" w14:paraId="23E10F5C" w14:textId="77777777" w:rsidTr="008F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147A10" w14:textId="10EA2D6D" w:rsidR="008F087D" w:rsidRPr="008F087D" w:rsidRDefault="00DF268E" w:rsidP="00DF268E">
            <w:pPr>
              <w:rPr>
                <w:b w:val="0"/>
                <w:sz w:val="24"/>
                <w:lang w:val="fr-CA"/>
              </w:rPr>
            </w:pPr>
            <w:r>
              <w:rPr>
                <w:b w:val="0"/>
                <w:sz w:val="24"/>
                <w:lang w:val="fr-CA"/>
              </w:rPr>
              <w:t>14</w:t>
            </w:r>
            <w:r w:rsidR="008F087D" w:rsidRPr="008F087D">
              <w:rPr>
                <w:b w:val="0"/>
                <w:sz w:val="24"/>
                <w:lang w:val="fr-CA"/>
              </w:rPr>
              <w:t xml:space="preserve"> janvier </w:t>
            </w:r>
            <w:r>
              <w:rPr>
                <w:b w:val="0"/>
                <w:sz w:val="24"/>
                <w:lang w:val="fr-CA"/>
              </w:rPr>
              <w:t>2019</w:t>
            </w:r>
          </w:p>
        </w:tc>
        <w:tc>
          <w:tcPr>
            <w:tcW w:w="4387" w:type="dxa"/>
          </w:tcPr>
          <w:p w14:paraId="449BB0F9" w14:textId="2D2A9698" w:rsidR="008F087D" w:rsidRPr="008F087D" w:rsidRDefault="00DF268E" w:rsidP="00DF2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11</w:t>
            </w:r>
            <w:r w:rsidR="008F087D" w:rsidRPr="008F087D">
              <w:rPr>
                <w:sz w:val="24"/>
                <w:lang w:val="fr-CA"/>
              </w:rPr>
              <w:t xml:space="preserve"> février </w:t>
            </w:r>
            <w:r>
              <w:rPr>
                <w:sz w:val="24"/>
                <w:lang w:val="fr-CA"/>
              </w:rPr>
              <w:t>2019</w:t>
            </w:r>
          </w:p>
        </w:tc>
      </w:tr>
      <w:tr w:rsidR="008F087D" w:rsidRPr="00FB44E4" w14:paraId="45942ADE" w14:textId="77777777" w:rsidTr="008F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66F506" w14:textId="1DB88CBA" w:rsidR="008F087D" w:rsidRPr="008F087D" w:rsidRDefault="00DF268E" w:rsidP="00DF268E">
            <w:pPr>
              <w:rPr>
                <w:b w:val="0"/>
                <w:sz w:val="24"/>
                <w:lang w:val="fr-CA"/>
              </w:rPr>
            </w:pPr>
            <w:r>
              <w:rPr>
                <w:b w:val="0"/>
                <w:sz w:val="24"/>
                <w:lang w:val="fr-CA"/>
              </w:rPr>
              <w:t>11</w:t>
            </w:r>
            <w:r w:rsidR="008F087D" w:rsidRPr="008F087D">
              <w:rPr>
                <w:b w:val="0"/>
                <w:sz w:val="24"/>
                <w:lang w:val="fr-CA"/>
              </w:rPr>
              <w:t xml:space="preserve"> mars </w:t>
            </w:r>
            <w:r>
              <w:rPr>
                <w:b w:val="0"/>
                <w:sz w:val="24"/>
                <w:lang w:val="fr-CA"/>
              </w:rPr>
              <w:t>2019</w:t>
            </w:r>
          </w:p>
        </w:tc>
        <w:tc>
          <w:tcPr>
            <w:tcW w:w="4387" w:type="dxa"/>
          </w:tcPr>
          <w:p w14:paraId="19D2C31F" w14:textId="5D88F6AB" w:rsidR="008F087D" w:rsidRPr="008F087D" w:rsidRDefault="00DF268E" w:rsidP="00DF2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1</w:t>
            </w:r>
            <w:r w:rsidR="008F087D" w:rsidRPr="008F087D">
              <w:rPr>
                <w:sz w:val="24"/>
                <w:lang w:val="fr-CA"/>
              </w:rPr>
              <w:t xml:space="preserve"> avril </w:t>
            </w:r>
            <w:r>
              <w:rPr>
                <w:sz w:val="24"/>
                <w:lang w:val="fr-CA"/>
              </w:rPr>
              <w:t>2019</w:t>
            </w:r>
          </w:p>
        </w:tc>
      </w:tr>
      <w:tr w:rsidR="008F087D" w:rsidRPr="00FB44E4" w14:paraId="5E5B62C7" w14:textId="77777777" w:rsidTr="008F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19F60F" w14:textId="1E9078AB" w:rsidR="008F087D" w:rsidRPr="008F087D" w:rsidRDefault="00DF268E" w:rsidP="00DF268E">
            <w:pPr>
              <w:rPr>
                <w:b w:val="0"/>
                <w:sz w:val="24"/>
                <w:lang w:val="fr-CA"/>
              </w:rPr>
            </w:pPr>
            <w:r>
              <w:rPr>
                <w:b w:val="0"/>
                <w:sz w:val="24"/>
                <w:lang w:val="fr-CA"/>
              </w:rPr>
              <w:t xml:space="preserve">6 </w:t>
            </w:r>
            <w:r w:rsidR="008F087D" w:rsidRPr="008F087D">
              <w:rPr>
                <w:b w:val="0"/>
                <w:sz w:val="24"/>
                <w:lang w:val="fr-CA"/>
              </w:rPr>
              <w:t xml:space="preserve">mai </w:t>
            </w:r>
            <w:r>
              <w:rPr>
                <w:b w:val="0"/>
                <w:sz w:val="24"/>
                <w:lang w:val="fr-CA"/>
              </w:rPr>
              <w:t>2019</w:t>
            </w:r>
          </w:p>
        </w:tc>
        <w:tc>
          <w:tcPr>
            <w:tcW w:w="4387" w:type="dxa"/>
          </w:tcPr>
          <w:p w14:paraId="070177BE" w14:textId="3EC9D0B9" w:rsidR="008F087D" w:rsidRPr="008F087D" w:rsidRDefault="00DF268E" w:rsidP="00DF2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3</w:t>
            </w:r>
            <w:r w:rsidR="008F087D" w:rsidRPr="008F087D">
              <w:rPr>
                <w:sz w:val="24"/>
                <w:lang w:val="fr-CA"/>
              </w:rPr>
              <w:t xml:space="preserve"> juin </w:t>
            </w:r>
            <w:r>
              <w:rPr>
                <w:sz w:val="24"/>
                <w:lang w:val="fr-CA"/>
              </w:rPr>
              <w:t>2019</w:t>
            </w:r>
          </w:p>
        </w:tc>
      </w:tr>
    </w:tbl>
    <w:p w14:paraId="202195EC" w14:textId="68851478" w:rsidR="00E56E8C" w:rsidRPr="008F087D" w:rsidRDefault="008F087D" w:rsidP="008F087D">
      <w:pPr>
        <w:spacing w:after="0" w:line="240" w:lineRule="auto"/>
        <w:rPr>
          <w:b/>
          <w:bCs/>
          <w:color w:val="FFFFFF" w:themeColor="background1"/>
          <w:sz w:val="24"/>
          <w:lang w:val="fr-CA"/>
        </w:rPr>
      </w:pPr>
      <w:r w:rsidRPr="008F087D">
        <w:rPr>
          <w:b/>
          <w:bCs/>
          <w:color w:val="FFFFFF" w:themeColor="background1"/>
          <w:sz w:val="24"/>
          <w:lang w:val="fr-CA"/>
        </w:rPr>
        <w:t xml:space="preserve">Dates des </w:t>
      </w:r>
      <w:r>
        <w:rPr>
          <w:b/>
          <w:bCs/>
          <w:color w:val="FFFFFF" w:themeColor="background1"/>
          <w:sz w:val="24"/>
          <w:lang w:val="fr-CA"/>
        </w:rPr>
        <w:t>ré</w:t>
      </w:r>
    </w:p>
    <w:p w14:paraId="72C2193C" w14:textId="77777777" w:rsidR="00462091" w:rsidRPr="00FB44E4" w:rsidRDefault="00462091" w:rsidP="00C32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CA"/>
        </w:rPr>
      </w:pPr>
    </w:p>
    <w:p w14:paraId="4F3B47B0" w14:textId="77777777" w:rsidR="003431D4" w:rsidRPr="00FB44E4" w:rsidRDefault="003431D4" w:rsidP="00C32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CA"/>
        </w:rPr>
      </w:pPr>
    </w:p>
    <w:p w14:paraId="3C4097B0" w14:textId="77777777" w:rsidR="003431D4" w:rsidRPr="00FB44E4" w:rsidRDefault="003431D4" w:rsidP="00C32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CA"/>
        </w:rPr>
      </w:pPr>
    </w:p>
    <w:sectPr w:rsidR="003431D4" w:rsidRPr="00FB44E4" w:rsidSect="0043745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30E"/>
    <w:multiLevelType w:val="hybridMultilevel"/>
    <w:tmpl w:val="24809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5330E"/>
    <w:multiLevelType w:val="hybridMultilevel"/>
    <w:tmpl w:val="C7F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5388"/>
    <w:multiLevelType w:val="hybridMultilevel"/>
    <w:tmpl w:val="F0AC8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75701"/>
    <w:multiLevelType w:val="multilevel"/>
    <w:tmpl w:val="1E8AF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6B11D7"/>
    <w:multiLevelType w:val="hybridMultilevel"/>
    <w:tmpl w:val="495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C4EB0"/>
    <w:multiLevelType w:val="hybridMultilevel"/>
    <w:tmpl w:val="F762F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6E225A"/>
    <w:multiLevelType w:val="hybridMultilevel"/>
    <w:tmpl w:val="0EAEA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E7"/>
    <w:rsid w:val="0000692C"/>
    <w:rsid w:val="00026920"/>
    <w:rsid w:val="00054975"/>
    <w:rsid w:val="000633D6"/>
    <w:rsid w:val="00073B7E"/>
    <w:rsid w:val="000C3A14"/>
    <w:rsid w:val="000E4D11"/>
    <w:rsid w:val="000F79F8"/>
    <w:rsid w:val="0012615B"/>
    <w:rsid w:val="001279B0"/>
    <w:rsid w:val="0013242D"/>
    <w:rsid w:val="001406CB"/>
    <w:rsid w:val="0015231B"/>
    <w:rsid w:val="00153886"/>
    <w:rsid w:val="001674AD"/>
    <w:rsid w:val="001B20FF"/>
    <w:rsid w:val="002252FE"/>
    <w:rsid w:val="00245E4E"/>
    <w:rsid w:val="00251063"/>
    <w:rsid w:val="002660F8"/>
    <w:rsid w:val="0028344F"/>
    <w:rsid w:val="00294707"/>
    <w:rsid w:val="002C76C3"/>
    <w:rsid w:val="002E28A5"/>
    <w:rsid w:val="002E5365"/>
    <w:rsid w:val="00302B8A"/>
    <w:rsid w:val="0032061B"/>
    <w:rsid w:val="003328A2"/>
    <w:rsid w:val="003431D4"/>
    <w:rsid w:val="00344ADD"/>
    <w:rsid w:val="00350D8A"/>
    <w:rsid w:val="00356693"/>
    <w:rsid w:val="00360D34"/>
    <w:rsid w:val="003639E8"/>
    <w:rsid w:val="00363AB9"/>
    <w:rsid w:val="00374A51"/>
    <w:rsid w:val="00396AB0"/>
    <w:rsid w:val="003B76B3"/>
    <w:rsid w:val="003C1C43"/>
    <w:rsid w:val="003C212C"/>
    <w:rsid w:val="003D5AD1"/>
    <w:rsid w:val="003E4C07"/>
    <w:rsid w:val="003E5A72"/>
    <w:rsid w:val="003F4929"/>
    <w:rsid w:val="003F539B"/>
    <w:rsid w:val="003F55BA"/>
    <w:rsid w:val="003F6CDA"/>
    <w:rsid w:val="004002E9"/>
    <w:rsid w:val="00402C4C"/>
    <w:rsid w:val="0040427B"/>
    <w:rsid w:val="0041106B"/>
    <w:rsid w:val="00411421"/>
    <w:rsid w:val="00437457"/>
    <w:rsid w:val="00443792"/>
    <w:rsid w:val="00462091"/>
    <w:rsid w:val="00473802"/>
    <w:rsid w:val="00492704"/>
    <w:rsid w:val="004A74C3"/>
    <w:rsid w:val="004E255D"/>
    <w:rsid w:val="004F2EEA"/>
    <w:rsid w:val="00501D15"/>
    <w:rsid w:val="005108D6"/>
    <w:rsid w:val="00521BED"/>
    <w:rsid w:val="00535A1E"/>
    <w:rsid w:val="00554CCA"/>
    <w:rsid w:val="00555439"/>
    <w:rsid w:val="00560F0C"/>
    <w:rsid w:val="00563F98"/>
    <w:rsid w:val="00584989"/>
    <w:rsid w:val="005867CB"/>
    <w:rsid w:val="0059453C"/>
    <w:rsid w:val="00597CB3"/>
    <w:rsid w:val="005A20AB"/>
    <w:rsid w:val="005A431E"/>
    <w:rsid w:val="005D2FA5"/>
    <w:rsid w:val="005D34CB"/>
    <w:rsid w:val="005E6A03"/>
    <w:rsid w:val="0060378F"/>
    <w:rsid w:val="00604519"/>
    <w:rsid w:val="00615C25"/>
    <w:rsid w:val="0062420C"/>
    <w:rsid w:val="00644DC6"/>
    <w:rsid w:val="00647E97"/>
    <w:rsid w:val="00666541"/>
    <w:rsid w:val="00682EA1"/>
    <w:rsid w:val="006F4CED"/>
    <w:rsid w:val="00720F68"/>
    <w:rsid w:val="00735A6A"/>
    <w:rsid w:val="0078274F"/>
    <w:rsid w:val="00787418"/>
    <w:rsid w:val="00791ACC"/>
    <w:rsid w:val="00797544"/>
    <w:rsid w:val="007D1B8D"/>
    <w:rsid w:val="00812850"/>
    <w:rsid w:val="0082442D"/>
    <w:rsid w:val="008248C2"/>
    <w:rsid w:val="00825E1C"/>
    <w:rsid w:val="00826CCF"/>
    <w:rsid w:val="00837EE0"/>
    <w:rsid w:val="00850AE0"/>
    <w:rsid w:val="008554E1"/>
    <w:rsid w:val="00873D1D"/>
    <w:rsid w:val="00877978"/>
    <w:rsid w:val="00886F0E"/>
    <w:rsid w:val="008C47ED"/>
    <w:rsid w:val="008C57D1"/>
    <w:rsid w:val="008E1009"/>
    <w:rsid w:val="008E66E0"/>
    <w:rsid w:val="008F087D"/>
    <w:rsid w:val="00901C52"/>
    <w:rsid w:val="00911646"/>
    <w:rsid w:val="00915400"/>
    <w:rsid w:val="00936E4C"/>
    <w:rsid w:val="00943AE9"/>
    <w:rsid w:val="00964303"/>
    <w:rsid w:val="009647E7"/>
    <w:rsid w:val="009706C8"/>
    <w:rsid w:val="00997527"/>
    <w:rsid w:val="009A4068"/>
    <w:rsid w:val="009B61D9"/>
    <w:rsid w:val="009C61BC"/>
    <w:rsid w:val="009F441B"/>
    <w:rsid w:val="009F5468"/>
    <w:rsid w:val="009F5AFC"/>
    <w:rsid w:val="00A07354"/>
    <w:rsid w:val="00A3154D"/>
    <w:rsid w:val="00A44C0E"/>
    <w:rsid w:val="00A46D3E"/>
    <w:rsid w:val="00A63E03"/>
    <w:rsid w:val="00A6488E"/>
    <w:rsid w:val="00A77027"/>
    <w:rsid w:val="00A93AAF"/>
    <w:rsid w:val="00A9516F"/>
    <w:rsid w:val="00AB0289"/>
    <w:rsid w:val="00AE69D9"/>
    <w:rsid w:val="00AF04DA"/>
    <w:rsid w:val="00B30A30"/>
    <w:rsid w:val="00B75BFD"/>
    <w:rsid w:val="00B77BDF"/>
    <w:rsid w:val="00BA1611"/>
    <w:rsid w:val="00BA762E"/>
    <w:rsid w:val="00BC0DFE"/>
    <w:rsid w:val="00BC7CE8"/>
    <w:rsid w:val="00BE7C51"/>
    <w:rsid w:val="00BF202C"/>
    <w:rsid w:val="00BF42D4"/>
    <w:rsid w:val="00BF7FA5"/>
    <w:rsid w:val="00C13289"/>
    <w:rsid w:val="00C138FA"/>
    <w:rsid w:val="00C32D5A"/>
    <w:rsid w:val="00C6229A"/>
    <w:rsid w:val="00C710BF"/>
    <w:rsid w:val="00C80897"/>
    <w:rsid w:val="00C90326"/>
    <w:rsid w:val="00C93AD9"/>
    <w:rsid w:val="00C9473F"/>
    <w:rsid w:val="00CB5C3E"/>
    <w:rsid w:val="00CC16B1"/>
    <w:rsid w:val="00CF0155"/>
    <w:rsid w:val="00CF3B3B"/>
    <w:rsid w:val="00CF3E45"/>
    <w:rsid w:val="00D101F1"/>
    <w:rsid w:val="00D2312F"/>
    <w:rsid w:val="00D23E31"/>
    <w:rsid w:val="00D80D09"/>
    <w:rsid w:val="00DC11FA"/>
    <w:rsid w:val="00DC7180"/>
    <w:rsid w:val="00DF268E"/>
    <w:rsid w:val="00DF404E"/>
    <w:rsid w:val="00DF7E90"/>
    <w:rsid w:val="00E050EF"/>
    <w:rsid w:val="00E05FE4"/>
    <w:rsid w:val="00E1739E"/>
    <w:rsid w:val="00E17D3A"/>
    <w:rsid w:val="00E2705B"/>
    <w:rsid w:val="00E30BC1"/>
    <w:rsid w:val="00E32ABD"/>
    <w:rsid w:val="00E419AD"/>
    <w:rsid w:val="00E4433C"/>
    <w:rsid w:val="00E56E8C"/>
    <w:rsid w:val="00E607C8"/>
    <w:rsid w:val="00E60C29"/>
    <w:rsid w:val="00E67657"/>
    <w:rsid w:val="00E714CA"/>
    <w:rsid w:val="00E761F2"/>
    <w:rsid w:val="00E85117"/>
    <w:rsid w:val="00EB2E74"/>
    <w:rsid w:val="00EE4C6C"/>
    <w:rsid w:val="00EE7A18"/>
    <w:rsid w:val="00F23E84"/>
    <w:rsid w:val="00F25728"/>
    <w:rsid w:val="00F26C13"/>
    <w:rsid w:val="00F35A25"/>
    <w:rsid w:val="00F441C7"/>
    <w:rsid w:val="00F650C1"/>
    <w:rsid w:val="00F74C08"/>
    <w:rsid w:val="00F83981"/>
    <w:rsid w:val="00F849CC"/>
    <w:rsid w:val="00F93C15"/>
    <w:rsid w:val="00FB44E4"/>
    <w:rsid w:val="00FB61AD"/>
    <w:rsid w:val="00FC1A14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59DEA"/>
  <w15:docId w15:val="{C4879D50-044E-4BF9-9A64-45208CC3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A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61">
    <w:name w:val="List Table 3 - Accent 61"/>
    <w:basedOn w:val="TableNormal"/>
    <w:uiPriority w:val="48"/>
    <w:rsid w:val="00363A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396AB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4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431D4"/>
  </w:style>
  <w:style w:type="character" w:customStyle="1" w:styleId="m-7123385902036233217apple-tab-span">
    <w:name w:val="m_-7123385902036233217apple-tab-span"/>
    <w:basedOn w:val="DefaultParagraphFont"/>
    <w:rsid w:val="003431D4"/>
  </w:style>
  <w:style w:type="table" w:customStyle="1" w:styleId="GridTable4-Accent61">
    <w:name w:val="Grid Table 4 - Accent 61"/>
    <w:basedOn w:val="TableNormal"/>
    <w:uiPriority w:val="49"/>
    <w:rsid w:val="004E255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CC16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customStyle="1" w:styleId="m1758548188647193209msolistparagraph">
    <w:name w:val="m_1758548188647193209msolistparagraph"/>
    <w:basedOn w:val="Normal"/>
    <w:rsid w:val="00D2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6FD-A3C1-41E7-AAD5-7CBF5D1D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valerie chouinard</cp:lastModifiedBy>
  <cp:revision>5</cp:revision>
  <cp:lastPrinted>2017-01-10T20:52:00Z</cp:lastPrinted>
  <dcterms:created xsi:type="dcterms:W3CDTF">2019-02-11T01:29:00Z</dcterms:created>
  <dcterms:modified xsi:type="dcterms:W3CDTF">2019-02-11T02:31:00Z</dcterms:modified>
</cp:coreProperties>
</file>